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190D" w14:textId="77777777" w:rsidR="00C0780C" w:rsidRDefault="00B40ED1" w:rsidP="000A14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29A652" wp14:editId="4CDE5C33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7772400" cy="982133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letterheader.a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21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916E4DD" w14:textId="77777777" w:rsidR="00C440F9" w:rsidRDefault="00C440F9" w:rsidP="000A1446">
      <w:pPr>
        <w:rPr>
          <w:rFonts w:ascii="Times New Roman" w:hAnsi="Times New Roman" w:cs="Times New Roman"/>
        </w:rPr>
      </w:pPr>
    </w:p>
    <w:p w14:paraId="4E569D4B" w14:textId="77777777" w:rsidR="003A720F" w:rsidRPr="00912A95" w:rsidRDefault="003A720F" w:rsidP="00912A95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6BDD2A20" w14:textId="77777777" w:rsidR="00B1565B" w:rsidRDefault="00782F7A" w:rsidP="003A720F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isk Assessment for Volunteers and Minors</w:t>
      </w:r>
    </w:p>
    <w:p w14:paraId="1EA5EC56" w14:textId="77777777" w:rsidR="00782F7A" w:rsidRPr="00782F7A" w:rsidRDefault="00782F7A" w:rsidP="00782F7A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rm is to be completed by the Principal Investigator/Laboratory Supervisor (PI/LS) and submitted to the Environmental Health and Safety Office (EHS) at labsafe@gmu.edu.</w:t>
      </w:r>
    </w:p>
    <w:p w14:paraId="5E68697F" w14:textId="77777777" w:rsidR="003A720F" w:rsidRPr="00B1565B" w:rsidRDefault="003A720F" w:rsidP="003A720F">
      <w:pPr>
        <w:spacing w:after="80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1016"/>
      </w:tblGrid>
      <w:tr w:rsidR="00B1565B" w14:paraId="3DB5161B" w14:textId="77777777">
        <w:tc>
          <w:tcPr>
            <w:tcW w:w="11016" w:type="dxa"/>
            <w:shd w:val="clear" w:color="auto" w:fill="CCCCCC"/>
          </w:tcPr>
          <w:p w14:paraId="66A40733" w14:textId="094010E6" w:rsidR="00552C1B" w:rsidRPr="00B1565B" w:rsidRDefault="00B1565B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 w:rsidRPr="00B1565B">
              <w:rPr>
                <w:rFonts w:ascii="Times New Roman" w:hAnsi="Times New Roman" w:cs="Times New Roman"/>
                <w:b/>
              </w:rPr>
              <w:t xml:space="preserve">SECTION 1 – </w:t>
            </w:r>
            <w:r w:rsidR="00782F7A">
              <w:rPr>
                <w:rFonts w:ascii="Times New Roman" w:hAnsi="Times New Roman" w:cs="Times New Roman"/>
                <w:b/>
              </w:rPr>
              <w:t>PROPOSED LABORATORY WORK</w:t>
            </w:r>
          </w:p>
        </w:tc>
      </w:tr>
    </w:tbl>
    <w:p w14:paraId="671DD6D5" w14:textId="77777777" w:rsidR="00B1565B" w:rsidRDefault="00B1565B" w:rsidP="006765FD">
      <w:pPr>
        <w:tabs>
          <w:tab w:val="left" w:pos="5427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28"/>
        <w:gridCol w:w="5850"/>
        <w:gridCol w:w="2538"/>
      </w:tblGrid>
      <w:tr w:rsidR="001163C1" w14:paraId="6974CB51" w14:textId="77777777" w:rsidTr="00046BA3">
        <w:trPr>
          <w:trHeight w:val="431"/>
        </w:trPr>
        <w:tc>
          <w:tcPr>
            <w:tcW w:w="2628" w:type="dxa"/>
          </w:tcPr>
          <w:p w14:paraId="7EC79F16" w14:textId="77777777" w:rsidR="001163C1" w:rsidRPr="001163C1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I/LS Name</w:t>
            </w:r>
            <w:r w:rsidR="001163C1" w:rsidRPr="00B1565B">
              <w:rPr>
                <w:rFonts w:ascii="Times New Roman" w:hAnsi="Times New Roman" w:cs="Times New Roman"/>
                <w:b/>
              </w:rPr>
              <w:t>:</w:t>
            </w:r>
            <w:r w:rsidR="001163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88" w:type="dxa"/>
            <w:gridSpan w:val="2"/>
            <w:vAlign w:val="center"/>
          </w:tcPr>
          <w:p w14:paraId="4B2F1CE8" w14:textId="77777777" w:rsidR="001163C1" w:rsidRPr="001163C1" w:rsidRDefault="001163C1" w:rsidP="00C05CC3">
            <w:pPr>
              <w:tabs>
                <w:tab w:val="left" w:pos="5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52C1B" w14:paraId="63AF6973" w14:textId="77777777" w:rsidTr="00046BA3">
        <w:trPr>
          <w:trHeight w:val="440"/>
        </w:trPr>
        <w:tc>
          <w:tcPr>
            <w:tcW w:w="2628" w:type="dxa"/>
          </w:tcPr>
          <w:p w14:paraId="50D50768" w14:textId="77777777" w:rsidR="00552C1B" w:rsidRDefault="00552C1B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Title</w:t>
            </w:r>
            <w:r w:rsidRPr="00B156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850" w:type="dxa"/>
          </w:tcPr>
          <w:p w14:paraId="39D64D5A" w14:textId="704CE408" w:rsidR="00552C1B" w:rsidRPr="001163C1" w:rsidRDefault="00552C1B" w:rsidP="00C05CC3">
            <w:pPr>
              <w:tabs>
                <w:tab w:val="left" w:pos="5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14:paraId="2847C077" w14:textId="295B850D" w:rsidR="00552C1B" w:rsidRPr="001163C1" w:rsidRDefault="00552C1B" w:rsidP="00C05CC3">
            <w:pPr>
              <w:tabs>
                <w:tab w:val="left" w:pos="5427"/>
              </w:tabs>
              <w:rPr>
                <w:rFonts w:ascii="Times New Roman" w:hAnsi="Times New Roman" w:cs="Times New Roman"/>
              </w:rPr>
            </w:pPr>
            <w:r w:rsidRPr="00552C1B">
              <w:rPr>
                <w:rFonts w:ascii="Times New Roman" w:hAnsi="Times New Roman" w:cs="Times New Roman"/>
                <w:b/>
              </w:rPr>
              <w:t>EHS Use:</w:t>
            </w:r>
            <w:r>
              <w:rPr>
                <w:rFonts w:ascii="Times New Roman" w:hAnsi="Times New Roman" w:cs="Times New Roman"/>
              </w:rPr>
              <w:t xml:space="preserve"> RA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3C1" w14:paraId="43DAF7BF" w14:textId="77777777" w:rsidTr="00046BA3">
        <w:trPr>
          <w:trHeight w:val="431"/>
        </w:trPr>
        <w:tc>
          <w:tcPr>
            <w:tcW w:w="2628" w:type="dxa"/>
          </w:tcPr>
          <w:p w14:paraId="5B6D40E9" w14:textId="2E150444" w:rsidR="001163C1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Overview</w:t>
            </w:r>
            <w:r w:rsidR="00552C1B">
              <w:rPr>
                <w:rFonts w:ascii="Times New Roman" w:hAnsi="Times New Roman" w:cs="Times New Roman"/>
                <w:b/>
              </w:rPr>
              <w:t xml:space="preserve"> and Description</w:t>
            </w:r>
            <w:r w:rsidR="001163C1" w:rsidRPr="00B156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388" w:type="dxa"/>
            <w:gridSpan w:val="2"/>
            <w:vAlign w:val="center"/>
          </w:tcPr>
          <w:p w14:paraId="09600636" w14:textId="77777777" w:rsidR="001163C1" w:rsidRDefault="001163C1" w:rsidP="00C05C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3C1" w14:paraId="6F79356B" w14:textId="77777777" w:rsidTr="00046BA3">
        <w:trPr>
          <w:trHeight w:val="440"/>
        </w:trPr>
        <w:tc>
          <w:tcPr>
            <w:tcW w:w="2628" w:type="dxa"/>
          </w:tcPr>
          <w:p w14:paraId="425F21B8" w14:textId="77777777" w:rsidR="001163C1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Locations</w:t>
            </w:r>
            <w:r w:rsidR="001163C1" w:rsidRPr="00B156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388" w:type="dxa"/>
            <w:gridSpan w:val="2"/>
            <w:vAlign w:val="center"/>
          </w:tcPr>
          <w:p w14:paraId="569D66AF" w14:textId="77777777" w:rsidR="001163C1" w:rsidRDefault="001163C1" w:rsidP="00C05CC3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6BA3" w14:paraId="71180428" w14:textId="77777777" w:rsidTr="00046BA3">
        <w:trPr>
          <w:trHeight w:val="440"/>
        </w:trPr>
        <w:tc>
          <w:tcPr>
            <w:tcW w:w="2628" w:type="dxa"/>
          </w:tcPr>
          <w:p w14:paraId="6A8C0604" w14:textId="41646133" w:rsidR="00046BA3" w:rsidRDefault="00046BA3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BC Protocol Number (if applicable)</w:t>
            </w:r>
          </w:p>
        </w:tc>
        <w:tc>
          <w:tcPr>
            <w:tcW w:w="8388" w:type="dxa"/>
            <w:gridSpan w:val="2"/>
            <w:vAlign w:val="center"/>
          </w:tcPr>
          <w:p w14:paraId="18CFA5CA" w14:textId="3747120A" w:rsidR="00046BA3" w:rsidRDefault="00046BA3" w:rsidP="00C05CC3">
            <w:pPr>
              <w:tabs>
                <w:tab w:val="left" w:pos="5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8032EA7" w14:textId="77777777" w:rsidR="00B1565B" w:rsidRDefault="00B1565B" w:rsidP="006765FD">
      <w:pPr>
        <w:tabs>
          <w:tab w:val="left" w:pos="5427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1016"/>
      </w:tblGrid>
      <w:tr w:rsidR="00B1565B" w14:paraId="189E38AF" w14:textId="77777777">
        <w:tc>
          <w:tcPr>
            <w:tcW w:w="11016" w:type="dxa"/>
            <w:shd w:val="clear" w:color="auto" w:fill="CCCCCC"/>
          </w:tcPr>
          <w:p w14:paraId="4D217BFB" w14:textId="77777777" w:rsidR="00B1565B" w:rsidRDefault="00B1565B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2 – </w:t>
            </w:r>
            <w:r w:rsidR="00782F7A">
              <w:rPr>
                <w:rFonts w:ascii="Times New Roman" w:hAnsi="Times New Roman" w:cs="Times New Roman"/>
                <w:b/>
              </w:rPr>
              <w:t>MINOR INFORMATION</w:t>
            </w:r>
          </w:p>
        </w:tc>
      </w:tr>
    </w:tbl>
    <w:p w14:paraId="08F145A7" w14:textId="77777777" w:rsidR="00B1565B" w:rsidRDefault="00C05CC3" w:rsidP="00C05CC3">
      <w:pPr>
        <w:tabs>
          <w:tab w:val="left" w:pos="170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4338"/>
        <w:gridCol w:w="3504"/>
        <w:gridCol w:w="3156"/>
      </w:tblGrid>
      <w:tr w:rsidR="00782F7A" w14:paraId="153CA444" w14:textId="77777777" w:rsidTr="00782F7A">
        <w:trPr>
          <w:trHeight w:val="386"/>
        </w:trPr>
        <w:tc>
          <w:tcPr>
            <w:tcW w:w="4338" w:type="dxa"/>
            <w:vAlign w:val="center"/>
          </w:tcPr>
          <w:p w14:paraId="2B09D45D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14:paraId="3324AC35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56" w:type="dxa"/>
            <w:vAlign w:val="center"/>
          </w:tcPr>
          <w:p w14:paraId="20EF3E7A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ge on Start Dat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14:paraId="777657FB" w14:textId="77777777" w:rsidTr="00782F7A">
        <w:trPr>
          <w:trHeight w:val="359"/>
        </w:trPr>
        <w:tc>
          <w:tcPr>
            <w:tcW w:w="4338" w:type="dxa"/>
            <w:vAlign w:val="center"/>
          </w:tcPr>
          <w:p w14:paraId="5276854A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of Birth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04" w:type="dxa"/>
            <w:vAlign w:val="center"/>
          </w:tcPr>
          <w:p w14:paraId="27E457C1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d Date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56" w:type="dxa"/>
            <w:vAlign w:val="center"/>
          </w:tcPr>
          <w:p w14:paraId="7E0741DB" w14:textId="77777777" w:rsidR="00782F7A" w:rsidRDefault="00782F7A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21A27E8" w14:textId="77777777" w:rsidR="00B1565B" w:rsidRDefault="00B1565B" w:rsidP="006765FD">
      <w:pPr>
        <w:tabs>
          <w:tab w:val="left" w:pos="5427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1016"/>
      </w:tblGrid>
      <w:tr w:rsidR="00B1565B" w14:paraId="2468C988" w14:textId="77777777">
        <w:tc>
          <w:tcPr>
            <w:tcW w:w="11016" w:type="dxa"/>
            <w:shd w:val="clear" w:color="auto" w:fill="CCCCCC"/>
          </w:tcPr>
          <w:p w14:paraId="10799C2B" w14:textId="77777777" w:rsidR="00B1565B" w:rsidRDefault="00B1565B" w:rsidP="00782F7A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CTION 3 – </w:t>
            </w:r>
            <w:r w:rsidR="00782F7A">
              <w:rPr>
                <w:rFonts w:ascii="Times New Roman" w:hAnsi="Times New Roman" w:cs="Times New Roman"/>
                <w:b/>
              </w:rPr>
              <w:t>PROJECT PROCEDURES</w:t>
            </w:r>
          </w:p>
        </w:tc>
      </w:tr>
    </w:tbl>
    <w:p w14:paraId="63082AD0" w14:textId="77777777" w:rsidR="00782F7A" w:rsidRPr="00782F7A" w:rsidRDefault="00782F7A" w:rsidP="006765FD">
      <w:pPr>
        <w:tabs>
          <w:tab w:val="left" w:pos="5427"/>
        </w:tabs>
        <w:rPr>
          <w:rFonts w:ascii="Times New Roman" w:hAnsi="Times New Roman" w:cs="Times New Roman"/>
          <w:sz w:val="12"/>
          <w:szCs w:val="12"/>
        </w:rPr>
      </w:pPr>
    </w:p>
    <w:p w14:paraId="4B5F678C" w14:textId="77777777" w:rsidR="00B1565B" w:rsidRDefault="00782F7A" w:rsidP="006765FD">
      <w:pPr>
        <w:tabs>
          <w:tab w:val="left" w:pos="54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item checked below, provide a description including biological materials and chemicals involved, description of procedure or process, the engineering controls and personal protective equipment to be utilized.</w:t>
      </w:r>
    </w:p>
    <w:p w14:paraId="2614349C" w14:textId="77777777" w:rsidR="00782F7A" w:rsidRDefault="00782F7A" w:rsidP="006765FD">
      <w:pPr>
        <w:tabs>
          <w:tab w:val="left" w:pos="5427"/>
        </w:tabs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960"/>
        <w:gridCol w:w="4590"/>
      </w:tblGrid>
      <w:tr w:rsidR="00782F7A" w:rsidRPr="00782F7A" w14:paraId="73997F99" w14:textId="77777777" w:rsidTr="00CA0634">
        <w:trPr>
          <w:trHeight w:val="153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70331AD6" w14:textId="77777777" w:rsidR="00782F7A" w:rsidRPr="00303D7B" w:rsidRDefault="00782F7A" w:rsidP="00782F7A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303D7B">
              <w:rPr>
                <w:rFonts w:ascii="Times New Roman" w:hAnsi="Times New Roman" w:cs="Times New Roman"/>
                <w:b/>
                <w:bCs/>
                <w:caps/>
              </w:rPr>
              <w:t>Molecular Biology Techniques</w:t>
            </w:r>
          </w:p>
        </w:tc>
      </w:tr>
      <w:tr w:rsidR="00782F7A" w:rsidRPr="00782F7A" w14:paraId="5D2153F5" w14:textId="77777777" w:rsidTr="00303D7B">
        <w:trPr>
          <w:trHeight w:val="350"/>
        </w:trPr>
        <w:tc>
          <w:tcPr>
            <w:tcW w:w="2448" w:type="dxa"/>
            <w:vAlign w:val="center"/>
          </w:tcPr>
          <w:p w14:paraId="62C0F429" w14:textId="5F6C577E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RNA Extraction</w:t>
            </w:r>
          </w:p>
        </w:tc>
        <w:tc>
          <w:tcPr>
            <w:tcW w:w="3960" w:type="dxa"/>
            <w:vAlign w:val="center"/>
          </w:tcPr>
          <w:p w14:paraId="1F63B22C" w14:textId="2C87E395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DNA Extraction</w:t>
            </w:r>
          </w:p>
        </w:tc>
        <w:tc>
          <w:tcPr>
            <w:tcW w:w="4590" w:type="dxa"/>
            <w:vAlign w:val="center"/>
          </w:tcPr>
          <w:p w14:paraId="4EB6FD54" w14:textId="528B76D2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PCR</w:t>
            </w:r>
          </w:p>
        </w:tc>
      </w:tr>
      <w:tr w:rsidR="00782F7A" w:rsidRPr="00782F7A" w14:paraId="17254C6E" w14:textId="77777777" w:rsidTr="00303D7B">
        <w:trPr>
          <w:trHeight w:val="350"/>
        </w:trPr>
        <w:tc>
          <w:tcPr>
            <w:tcW w:w="2448" w:type="dxa"/>
            <w:vAlign w:val="center"/>
          </w:tcPr>
          <w:p w14:paraId="629ED30A" w14:textId="606D9735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Transfection</w:t>
            </w:r>
          </w:p>
        </w:tc>
        <w:tc>
          <w:tcPr>
            <w:tcW w:w="3960" w:type="dxa"/>
            <w:vAlign w:val="center"/>
          </w:tcPr>
          <w:p w14:paraId="02131C33" w14:textId="5151E0DA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Transformation</w:t>
            </w:r>
          </w:p>
        </w:tc>
        <w:tc>
          <w:tcPr>
            <w:tcW w:w="4590" w:type="dxa"/>
            <w:vAlign w:val="center"/>
          </w:tcPr>
          <w:p w14:paraId="322D83C8" w14:textId="2A823EF9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Gel Electrophoresis</w:t>
            </w:r>
          </w:p>
        </w:tc>
      </w:tr>
      <w:tr w:rsidR="00782F7A" w:rsidRPr="00782F7A" w14:paraId="536F4B76" w14:textId="77777777" w:rsidTr="00303D7B">
        <w:trPr>
          <w:trHeight w:val="350"/>
        </w:trPr>
        <w:tc>
          <w:tcPr>
            <w:tcW w:w="2448" w:type="dxa"/>
            <w:vAlign w:val="center"/>
          </w:tcPr>
          <w:p w14:paraId="0CF1C7FE" w14:textId="3828EA32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DNA Sequencing</w:t>
            </w:r>
          </w:p>
        </w:tc>
        <w:tc>
          <w:tcPr>
            <w:tcW w:w="3960" w:type="dxa"/>
            <w:vAlign w:val="center"/>
          </w:tcPr>
          <w:p w14:paraId="32921F4F" w14:textId="59CA2561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Nanoparticle Sample Preparation</w:t>
            </w:r>
          </w:p>
        </w:tc>
        <w:tc>
          <w:tcPr>
            <w:tcW w:w="4590" w:type="dxa"/>
            <w:vAlign w:val="center"/>
          </w:tcPr>
          <w:p w14:paraId="2AC7F0D8" w14:textId="5D6F0CEB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t>Othe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1E5B8600" w14:textId="77777777" w:rsidTr="008901F8">
        <w:trPr>
          <w:trHeight w:val="440"/>
        </w:trPr>
        <w:tc>
          <w:tcPr>
            <w:tcW w:w="10998" w:type="dxa"/>
            <w:gridSpan w:val="3"/>
            <w:vAlign w:val="center"/>
          </w:tcPr>
          <w:p w14:paraId="6FAEC229" w14:textId="77777777" w:rsidR="00782F7A" w:rsidRPr="00782F7A" w:rsidRDefault="00782F7A" w:rsidP="00303D7B">
            <w:pPr>
              <w:rPr>
                <w:rFonts w:ascii="Times New Roman" w:hAnsi="Times New Roman" w:cs="Times New Roman"/>
              </w:rPr>
            </w:pPr>
            <w:r w:rsidRPr="00782F7A">
              <w:rPr>
                <w:rFonts w:ascii="Times New Roman" w:hAnsi="Times New Roman" w:cs="Times New Roman"/>
                <w:b/>
              </w:rPr>
              <w:t>Description:</w:t>
            </w:r>
            <w:r w:rsidRPr="00782F7A">
              <w:rPr>
                <w:rFonts w:ascii="Times New Roman" w:hAnsi="Times New Roman" w:cs="Times New Roman"/>
              </w:rPr>
              <w:t xml:space="preserve"> 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 w:rsidRPr="00782F7A"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8305F14" w14:textId="77777777" w:rsidR="00782F7A" w:rsidRPr="00782F7A" w:rsidRDefault="00782F7A" w:rsidP="00782F7A">
      <w:pPr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600"/>
        <w:gridCol w:w="4680"/>
      </w:tblGrid>
      <w:tr w:rsidR="00782F7A" w:rsidRPr="00782F7A" w14:paraId="7F00EB28" w14:textId="77777777" w:rsidTr="00CA0634">
        <w:trPr>
          <w:trHeight w:val="73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32BC5B22" w14:textId="77777777" w:rsidR="00782F7A" w:rsidRPr="00303D7B" w:rsidRDefault="00782F7A" w:rsidP="00782F7A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303D7B">
              <w:rPr>
                <w:rFonts w:ascii="Times New Roman" w:hAnsi="Times New Roman" w:cs="Times New Roman"/>
                <w:b/>
                <w:bCs/>
                <w:caps/>
              </w:rPr>
              <w:t>Cellular Techniques and Microbiology</w:t>
            </w:r>
          </w:p>
        </w:tc>
      </w:tr>
      <w:tr w:rsidR="00303D7B" w:rsidRPr="00782F7A" w14:paraId="7189A85D" w14:textId="77777777" w:rsidTr="00303D7B">
        <w:trPr>
          <w:trHeight w:val="350"/>
        </w:trPr>
        <w:tc>
          <w:tcPr>
            <w:tcW w:w="2718" w:type="dxa"/>
            <w:vAlign w:val="center"/>
          </w:tcPr>
          <w:p w14:paraId="614A6C7E" w14:textId="6C006C8F" w:rsidR="00303D7B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03D7B">
              <w:rPr>
                <w:rFonts w:ascii="Times New Roman" w:hAnsi="Times New Roman" w:cs="Times New Roman"/>
              </w:rPr>
              <w:t>Electron Microscopy</w:t>
            </w:r>
          </w:p>
        </w:tc>
        <w:tc>
          <w:tcPr>
            <w:tcW w:w="3600" w:type="dxa"/>
            <w:vAlign w:val="center"/>
          </w:tcPr>
          <w:p w14:paraId="7F310D7D" w14:textId="42A32FCB" w:rsidR="00303D7B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03D7B">
              <w:rPr>
                <w:rFonts w:ascii="Times New Roman" w:hAnsi="Times New Roman" w:cs="Times New Roman"/>
              </w:rPr>
              <w:t>Flow Cytometry</w:t>
            </w:r>
          </w:p>
        </w:tc>
        <w:tc>
          <w:tcPr>
            <w:tcW w:w="4680" w:type="dxa"/>
            <w:vAlign w:val="center"/>
          </w:tcPr>
          <w:p w14:paraId="17DF6DF2" w14:textId="452E0A2B" w:rsidR="00303D7B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ell Culture – S</w:t>
            </w:r>
            <w:r w:rsidRPr="00303D7B">
              <w:rPr>
                <w:rFonts w:ascii="Times New Roman" w:hAnsi="Times New Roman" w:cs="Times New Roman"/>
              </w:rPr>
              <w:t xml:space="preserve">pecify cell lines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3D7B" w:rsidRPr="00782F7A" w14:paraId="0E24540D" w14:textId="77777777" w:rsidTr="00303D7B">
        <w:trPr>
          <w:trHeight w:val="692"/>
        </w:trPr>
        <w:tc>
          <w:tcPr>
            <w:tcW w:w="2718" w:type="dxa"/>
            <w:vAlign w:val="center"/>
          </w:tcPr>
          <w:p w14:paraId="490CF49E" w14:textId="15121F4A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303D7B">
              <w:rPr>
                <w:rFonts w:ascii="Times New Roman" w:hAnsi="Times New Roman" w:cs="Times New Roman"/>
              </w:rPr>
              <w:t>Confocal Microscopy</w:t>
            </w:r>
          </w:p>
        </w:tc>
        <w:tc>
          <w:tcPr>
            <w:tcW w:w="3600" w:type="dxa"/>
            <w:vAlign w:val="center"/>
          </w:tcPr>
          <w:p w14:paraId="11111C8E" w14:textId="08E3A812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303D7B">
              <w:rPr>
                <w:rFonts w:ascii="Times New Roman" w:hAnsi="Times New Roman" w:cs="Times New Roman"/>
              </w:rPr>
              <w:t>Fluorescent Microscopy</w:t>
            </w:r>
          </w:p>
        </w:tc>
        <w:tc>
          <w:tcPr>
            <w:tcW w:w="4680" w:type="dxa"/>
            <w:vAlign w:val="center"/>
          </w:tcPr>
          <w:p w14:paraId="58812E2E" w14:textId="1E906121" w:rsid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Microbial Culture – </w:t>
            </w:r>
          </w:p>
          <w:p w14:paraId="6ED57632" w14:textId="77777777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</w:t>
            </w:r>
            <w:r w:rsidRPr="00303D7B">
              <w:rPr>
                <w:rFonts w:ascii="Times New Roman" w:hAnsi="Times New Roman" w:cs="Times New Roman"/>
              </w:rPr>
              <w:t xml:space="preserve">pecify microbes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3D7B" w:rsidRPr="00782F7A" w14:paraId="7830277A" w14:textId="77777777" w:rsidTr="00303D7B">
        <w:trPr>
          <w:trHeight w:val="368"/>
        </w:trPr>
        <w:tc>
          <w:tcPr>
            <w:tcW w:w="2718" w:type="dxa"/>
            <w:vAlign w:val="center"/>
          </w:tcPr>
          <w:p w14:paraId="22B9422D" w14:textId="04ED81AF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303D7B">
              <w:rPr>
                <w:rFonts w:ascii="Times New Roman" w:hAnsi="Times New Roman" w:cs="Times New Roman"/>
              </w:rPr>
              <w:t>Tissue staining</w:t>
            </w:r>
          </w:p>
        </w:tc>
        <w:tc>
          <w:tcPr>
            <w:tcW w:w="3600" w:type="dxa"/>
            <w:vAlign w:val="center"/>
          </w:tcPr>
          <w:p w14:paraId="382C8ED1" w14:textId="32FBBEB5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Laser Capture </w:t>
            </w:r>
            <w:r w:rsidR="00782F7A" w:rsidRPr="00303D7B">
              <w:rPr>
                <w:rFonts w:ascii="Times New Roman" w:hAnsi="Times New Roman" w:cs="Times New Roman"/>
              </w:rPr>
              <w:t>Microdissection</w:t>
            </w:r>
          </w:p>
        </w:tc>
        <w:tc>
          <w:tcPr>
            <w:tcW w:w="4680" w:type="dxa"/>
            <w:vAlign w:val="center"/>
          </w:tcPr>
          <w:p w14:paraId="206FB2EE" w14:textId="0D9B6FBD" w:rsidR="00782F7A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Viral Plaque - S</w:t>
            </w:r>
            <w:r w:rsidRPr="00303D7B">
              <w:rPr>
                <w:rFonts w:ascii="Times New Roman" w:hAnsi="Times New Roman" w:cs="Times New Roman"/>
              </w:rPr>
              <w:t xml:space="preserve">pecify viruses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3D7B" w:rsidRPr="00782F7A" w14:paraId="1F431C5C" w14:textId="77777777" w:rsidTr="00303D7B">
        <w:trPr>
          <w:trHeight w:val="440"/>
        </w:trPr>
        <w:tc>
          <w:tcPr>
            <w:tcW w:w="10998" w:type="dxa"/>
            <w:gridSpan w:val="3"/>
            <w:vAlign w:val="center"/>
          </w:tcPr>
          <w:p w14:paraId="6A677D69" w14:textId="50396CA1" w:rsidR="00303D7B" w:rsidRPr="00303D7B" w:rsidRDefault="00303D7B" w:rsidP="0030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03D7B">
              <w:rPr>
                <w:rFonts w:ascii="Times New Roman" w:hAnsi="Times New Roman" w:cs="Times New Roman"/>
              </w:rPr>
              <w:t xml:space="preserve">Other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3D7B" w:rsidRPr="00782F7A" w14:paraId="5D84F1DF" w14:textId="77777777" w:rsidTr="008901F8">
        <w:trPr>
          <w:trHeight w:val="440"/>
        </w:trPr>
        <w:tc>
          <w:tcPr>
            <w:tcW w:w="10998" w:type="dxa"/>
            <w:gridSpan w:val="3"/>
            <w:vAlign w:val="center"/>
          </w:tcPr>
          <w:p w14:paraId="6CA3A885" w14:textId="77777777" w:rsidR="00303D7B" w:rsidRPr="00303D7B" w:rsidRDefault="00303D7B" w:rsidP="00303D7B">
            <w:pPr>
              <w:rPr>
                <w:rFonts w:ascii="Times New Roman" w:hAnsi="Times New Roman" w:cs="Times New Roman"/>
              </w:rPr>
            </w:pPr>
            <w:r w:rsidRPr="00303D7B">
              <w:rPr>
                <w:rFonts w:ascii="Times New Roman" w:hAnsi="Times New Roman" w:cs="Times New Roman"/>
                <w:b/>
              </w:rPr>
              <w:t>Description:</w:t>
            </w:r>
            <w:r w:rsidRPr="00303D7B">
              <w:rPr>
                <w:rFonts w:ascii="Times New Roman" w:hAnsi="Times New Roman" w:cs="Times New Roman"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DE3B1B3" w14:textId="43A579F5" w:rsidR="00B30A43" w:rsidRDefault="00B30A43" w:rsidP="00782F7A">
      <w:pPr>
        <w:rPr>
          <w:rFonts w:ascii="Times New Roman" w:hAnsi="Times New Roman" w:cs="Times New Roman"/>
        </w:rPr>
      </w:pPr>
    </w:p>
    <w:p w14:paraId="3E448758" w14:textId="6608FE8D" w:rsidR="00CA0634" w:rsidRPr="00B30A43" w:rsidRDefault="00B30A43" w:rsidP="00B30A43">
      <w:pPr>
        <w:tabs>
          <w:tab w:val="left" w:pos="1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4614"/>
      </w:tblGrid>
      <w:tr w:rsidR="00782F7A" w:rsidRPr="00782F7A" w14:paraId="17C7F185" w14:textId="77777777" w:rsidTr="00CA0634">
        <w:trPr>
          <w:trHeight w:val="73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3E6A86F3" w14:textId="77777777" w:rsidR="00782F7A" w:rsidRPr="007F0815" w:rsidRDefault="00782F7A" w:rsidP="00782F7A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7F0815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Protein Techniques</w:t>
            </w:r>
          </w:p>
        </w:tc>
      </w:tr>
      <w:tr w:rsidR="00782F7A" w:rsidRPr="00782F7A" w14:paraId="6AB7301B" w14:textId="77777777" w:rsidTr="007F0815">
        <w:trPr>
          <w:trHeight w:val="350"/>
        </w:trPr>
        <w:tc>
          <w:tcPr>
            <w:tcW w:w="3192" w:type="dxa"/>
            <w:vAlign w:val="center"/>
          </w:tcPr>
          <w:p w14:paraId="6C893B9A" w14:textId="6A7BC5ED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Protein Extraction</w:t>
            </w:r>
          </w:p>
        </w:tc>
        <w:tc>
          <w:tcPr>
            <w:tcW w:w="3192" w:type="dxa"/>
            <w:vAlign w:val="center"/>
          </w:tcPr>
          <w:p w14:paraId="67C07D4D" w14:textId="24A18BA6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Gel Electrophoresis</w:t>
            </w:r>
          </w:p>
        </w:tc>
        <w:tc>
          <w:tcPr>
            <w:tcW w:w="4614" w:type="dxa"/>
            <w:vAlign w:val="center"/>
          </w:tcPr>
          <w:p w14:paraId="5E93E4A3" w14:textId="49AD7695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Western Blot</w:t>
            </w:r>
          </w:p>
        </w:tc>
      </w:tr>
      <w:tr w:rsidR="00782F7A" w:rsidRPr="00782F7A" w14:paraId="6B006DD0" w14:textId="77777777" w:rsidTr="007F0815">
        <w:trPr>
          <w:trHeight w:val="350"/>
        </w:trPr>
        <w:tc>
          <w:tcPr>
            <w:tcW w:w="3192" w:type="dxa"/>
            <w:vAlign w:val="center"/>
          </w:tcPr>
          <w:p w14:paraId="10BD756C" w14:textId="2494E825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Immunohistochemistry</w:t>
            </w:r>
          </w:p>
        </w:tc>
        <w:tc>
          <w:tcPr>
            <w:tcW w:w="3192" w:type="dxa"/>
            <w:vAlign w:val="center"/>
          </w:tcPr>
          <w:p w14:paraId="4F4E5C24" w14:textId="693354A4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Elisa</w:t>
            </w:r>
          </w:p>
        </w:tc>
        <w:tc>
          <w:tcPr>
            <w:tcW w:w="4614" w:type="dxa"/>
            <w:vAlign w:val="center"/>
          </w:tcPr>
          <w:p w14:paraId="0C31BBDB" w14:textId="3295CC21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7472B">
              <w:rPr>
                <w:rFonts w:ascii="Times New Roman" w:hAnsi="Times New Roman" w:cs="Times New Roman"/>
                <w:b/>
              </w:rPr>
              <w:t xml:space="preserve"> </w:t>
            </w:r>
            <w:r w:rsidRPr="007F0815">
              <w:rPr>
                <w:rFonts w:ascii="Times New Roman" w:hAnsi="Times New Roman" w:cs="Times New Roman"/>
              </w:rPr>
              <w:t>Reverse Phase Protein Microarrays</w:t>
            </w:r>
          </w:p>
        </w:tc>
      </w:tr>
      <w:tr w:rsidR="00782F7A" w:rsidRPr="00782F7A" w14:paraId="50233F4F" w14:textId="77777777" w:rsidTr="007F0815">
        <w:trPr>
          <w:trHeight w:val="350"/>
        </w:trPr>
        <w:tc>
          <w:tcPr>
            <w:tcW w:w="3192" w:type="dxa"/>
            <w:vAlign w:val="center"/>
          </w:tcPr>
          <w:p w14:paraId="0A81B9AE" w14:textId="1380B56C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F0815">
              <w:rPr>
                <w:rFonts w:ascii="Times New Roman" w:hAnsi="Times New Roman" w:cs="Times New Roman"/>
              </w:rPr>
              <w:t>Mass Spectrometry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2" w:type="dxa"/>
            <w:vAlign w:val="center"/>
          </w:tcPr>
          <w:p w14:paraId="2DBCF817" w14:textId="1EA211A3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Functional Assay</w:t>
            </w:r>
          </w:p>
        </w:tc>
        <w:tc>
          <w:tcPr>
            <w:tcW w:w="4614" w:type="dxa"/>
            <w:vAlign w:val="center"/>
          </w:tcPr>
          <w:p w14:paraId="458666D1" w14:textId="5F35B9B1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Nanoparticle Sample Preparation</w:t>
            </w:r>
          </w:p>
        </w:tc>
      </w:tr>
      <w:tr w:rsidR="00782F7A" w:rsidRPr="00782F7A" w14:paraId="10B937AD" w14:textId="77777777" w:rsidTr="007F0815">
        <w:trPr>
          <w:trHeight w:val="350"/>
        </w:trPr>
        <w:tc>
          <w:tcPr>
            <w:tcW w:w="10998" w:type="dxa"/>
            <w:gridSpan w:val="3"/>
            <w:vAlign w:val="center"/>
          </w:tcPr>
          <w:p w14:paraId="73409C4D" w14:textId="46236C8E" w:rsidR="00782F7A" w:rsidRPr="007F0815" w:rsidRDefault="007F0815" w:rsidP="007F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 xml:space="preserve">Other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1E5574E4" w14:textId="77777777" w:rsidTr="00A65D8C">
        <w:trPr>
          <w:trHeight w:val="341"/>
        </w:trPr>
        <w:tc>
          <w:tcPr>
            <w:tcW w:w="10998" w:type="dxa"/>
            <w:gridSpan w:val="3"/>
            <w:vAlign w:val="center"/>
          </w:tcPr>
          <w:p w14:paraId="2C99AB82" w14:textId="77777777" w:rsidR="00782F7A" w:rsidRPr="007F0815" w:rsidRDefault="00782F7A" w:rsidP="007F0815">
            <w:pPr>
              <w:rPr>
                <w:rFonts w:ascii="Times New Roman" w:hAnsi="Times New Roman" w:cs="Times New Roman"/>
              </w:rPr>
            </w:pPr>
            <w:r w:rsidRPr="007F0815">
              <w:rPr>
                <w:rFonts w:ascii="Times New Roman" w:hAnsi="Times New Roman" w:cs="Times New Roman"/>
                <w:b/>
              </w:rPr>
              <w:t>Description:</w:t>
            </w:r>
            <w:r w:rsidRPr="007F0815">
              <w:rPr>
                <w:rFonts w:ascii="Times New Roman" w:hAnsi="Times New Roman" w:cs="Times New Roman"/>
              </w:rPr>
              <w:t xml:space="preserve"> </w:t>
            </w:r>
            <w:r w:rsidR="007F0815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0815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7F0815" w:rsidRPr="00782F7A">
              <w:rPr>
                <w:rFonts w:ascii="Times New Roman" w:hAnsi="Times New Roman" w:cs="Times New Roman"/>
              </w:rPr>
            </w:r>
            <w:r w:rsidR="007F0815" w:rsidRPr="00782F7A">
              <w:rPr>
                <w:rFonts w:ascii="Times New Roman" w:hAnsi="Times New Roman" w:cs="Times New Roman"/>
              </w:rPr>
              <w:fldChar w:fldCharType="separate"/>
            </w:r>
            <w:r w:rsidR="007F0815">
              <w:rPr>
                <w:rFonts w:ascii="Times New Roman" w:hAnsi="Times New Roman" w:cs="Times New Roman"/>
                <w:noProof/>
              </w:rPr>
              <w:t> </w:t>
            </w:r>
            <w:r w:rsidR="007F0815">
              <w:rPr>
                <w:rFonts w:ascii="Times New Roman" w:hAnsi="Times New Roman" w:cs="Times New Roman"/>
                <w:noProof/>
              </w:rPr>
              <w:t> </w:t>
            </w:r>
            <w:r w:rsidR="007F0815">
              <w:rPr>
                <w:rFonts w:ascii="Times New Roman" w:hAnsi="Times New Roman" w:cs="Times New Roman"/>
                <w:noProof/>
              </w:rPr>
              <w:t> </w:t>
            </w:r>
            <w:r w:rsidR="007F0815">
              <w:rPr>
                <w:rFonts w:ascii="Times New Roman" w:hAnsi="Times New Roman" w:cs="Times New Roman"/>
                <w:noProof/>
              </w:rPr>
              <w:t> </w:t>
            </w:r>
            <w:r w:rsidR="007F0815">
              <w:rPr>
                <w:rFonts w:ascii="Times New Roman" w:hAnsi="Times New Roman" w:cs="Times New Roman"/>
                <w:noProof/>
              </w:rPr>
              <w:t> </w:t>
            </w:r>
            <w:r w:rsidR="007F0815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F72206D" w14:textId="77777777" w:rsidR="00782F7A" w:rsidRPr="00782F7A" w:rsidRDefault="00782F7A" w:rsidP="00782F7A">
      <w:pPr>
        <w:rPr>
          <w:rFonts w:ascii="Times New Roman" w:hAnsi="Times New Roman" w:cs="Times New Roma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192"/>
        <w:gridCol w:w="3192"/>
        <w:gridCol w:w="4614"/>
      </w:tblGrid>
      <w:tr w:rsidR="00782F7A" w:rsidRPr="00782F7A" w14:paraId="4AD03A2A" w14:textId="77777777" w:rsidTr="00CA0634">
        <w:trPr>
          <w:trHeight w:val="171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6852C804" w14:textId="77777777" w:rsidR="00782F7A" w:rsidRPr="00782F7A" w:rsidRDefault="007F0815" w:rsidP="00782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MISTRY/BIOCHEMISTRY</w:t>
            </w:r>
          </w:p>
        </w:tc>
      </w:tr>
      <w:tr w:rsidR="00782F7A" w:rsidRPr="00782F7A" w14:paraId="30F05FF5" w14:textId="77777777" w:rsidTr="008901F8">
        <w:trPr>
          <w:trHeight w:val="323"/>
        </w:trPr>
        <w:tc>
          <w:tcPr>
            <w:tcW w:w="3192" w:type="dxa"/>
            <w:vAlign w:val="center"/>
          </w:tcPr>
          <w:p w14:paraId="315428A3" w14:textId="5495E907" w:rsidR="00782F7A" w:rsidRPr="007F0815" w:rsidRDefault="007F0815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Metabolite Extraction</w:t>
            </w:r>
          </w:p>
        </w:tc>
        <w:tc>
          <w:tcPr>
            <w:tcW w:w="3192" w:type="dxa"/>
            <w:vAlign w:val="center"/>
          </w:tcPr>
          <w:p w14:paraId="04A7C4B8" w14:textId="6CDCC215" w:rsidR="00782F7A" w:rsidRPr="007F0815" w:rsidRDefault="007F0815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UV-Vis Spectroscopy</w:t>
            </w:r>
          </w:p>
        </w:tc>
        <w:tc>
          <w:tcPr>
            <w:tcW w:w="4614" w:type="dxa"/>
            <w:vAlign w:val="center"/>
          </w:tcPr>
          <w:p w14:paraId="33326F9B" w14:textId="052B21C1" w:rsidR="00782F7A" w:rsidRPr="007F0815" w:rsidRDefault="007F0815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Nanoparticle Development</w:t>
            </w:r>
          </w:p>
        </w:tc>
      </w:tr>
      <w:tr w:rsidR="00782F7A" w:rsidRPr="00782F7A" w14:paraId="2B28DBE1" w14:textId="77777777" w:rsidTr="008901F8">
        <w:trPr>
          <w:trHeight w:val="350"/>
        </w:trPr>
        <w:tc>
          <w:tcPr>
            <w:tcW w:w="3192" w:type="dxa"/>
            <w:vAlign w:val="center"/>
          </w:tcPr>
          <w:p w14:paraId="109DFAE5" w14:textId="2CAB97CE" w:rsidR="00782F7A" w:rsidRPr="007F0815" w:rsidRDefault="007F0815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>Functional Assay</w:t>
            </w:r>
          </w:p>
        </w:tc>
        <w:tc>
          <w:tcPr>
            <w:tcW w:w="7806" w:type="dxa"/>
            <w:gridSpan w:val="2"/>
            <w:vAlign w:val="center"/>
          </w:tcPr>
          <w:p w14:paraId="17AEE235" w14:textId="5E1D8D17" w:rsidR="00782F7A" w:rsidRPr="007F0815" w:rsidRDefault="007F0815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7F0815">
              <w:rPr>
                <w:rFonts w:ascii="Times New Roman" w:hAnsi="Times New Roman" w:cs="Times New Roman"/>
              </w:rPr>
              <w:t xml:space="preserve">Other: </w:t>
            </w:r>
            <w:r w:rsidR="00A24CD9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4CD9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A24CD9" w:rsidRPr="00782F7A">
              <w:rPr>
                <w:rFonts w:ascii="Times New Roman" w:hAnsi="Times New Roman" w:cs="Times New Roman"/>
              </w:rPr>
            </w:r>
            <w:r w:rsidR="00A24CD9" w:rsidRPr="00782F7A">
              <w:rPr>
                <w:rFonts w:ascii="Times New Roman" w:hAnsi="Times New Roman" w:cs="Times New Roman"/>
              </w:rPr>
              <w:fldChar w:fldCharType="separate"/>
            </w:r>
            <w:r w:rsidR="00A24CD9">
              <w:rPr>
                <w:rFonts w:ascii="Times New Roman" w:hAnsi="Times New Roman" w:cs="Times New Roman"/>
                <w:noProof/>
              </w:rPr>
              <w:t> </w:t>
            </w:r>
            <w:r w:rsidR="00A24CD9">
              <w:rPr>
                <w:rFonts w:ascii="Times New Roman" w:hAnsi="Times New Roman" w:cs="Times New Roman"/>
                <w:noProof/>
              </w:rPr>
              <w:t> </w:t>
            </w:r>
            <w:r w:rsidR="00A24CD9">
              <w:rPr>
                <w:rFonts w:ascii="Times New Roman" w:hAnsi="Times New Roman" w:cs="Times New Roman"/>
                <w:noProof/>
              </w:rPr>
              <w:t> </w:t>
            </w:r>
            <w:r w:rsidR="00A24CD9">
              <w:rPr>
                <w:rFonts w:ascii="Times New Roman" w:hAnsi="Times New Roman" w:cs="Times New Roman"/>
                <w:noProof/>
              </w:rPr>
              <w:t> </w:t>
            </w:r>
            <w:r w:rsidR="00A24CD9">
              <w:rPr>
                <w:rFonts w:ascii="Times New Roman" w:hAnsi="Times New Roman" w:cs="Times New Roman"/>
                <w:noProof/>
              </w:rPr>
              <w:t> </w:t>
            </w:r>
            <w:r w:rsidR="00A24CD9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5326442A" w14:textId="77777777" w:rsidTr="008901F8">
        <w:trPr>
          <w:trHeight w:val="377"/>
        </w:trPr>
        <w:tc>
          <w:tcPr>
            <w:tcW w:w="10998" w:type="dxa"/>
            <w:gridSpan w:val="3"/>
            <w:vAlign w:val="center"/>
          </w:tcPr>
          <w:p w14:paraId="59880B4C" w14:textId="3F4AED60" w:rsidR="00782F7A" w:rsidRPr="007F0815" w:rsidRDefault="00782F7A" w:rsidP="008901F8">
            <w:pPr>
              <w:rPr>
                <w:rFonts w:ascii="Times New Roman" w:hAnsi="Times New Roman" w:cs="Times New Roman"/>
              </w:rPr>
            </w:pPr>
            <w:r w:rsidRPr="007F0815">
              <w:rPr>
                <w:rFonts w:ascii="Times New Roman" w:hAnsi="Times New Roman" w:cs="Times New Roman"/>
                <w:b/>
              </w:rPr>
              <w:t>Description:</w:t>
            </w:r>
            <w:r w:rsidRPr="007F0815">
              <w:rPr>
                <w:rFonts w:ascii="Times New Roman" w:hAnsi="Times New Roman" w:cs="Times New Roman"/>
              </w:rPr>
              <w:t xml:space="preserve"> </w:t>
            </w:r>
            <w:r w:rsidR="008901F8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1F8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8901F8" w:rsidRPr="00782F7A">
              <w:rPr>
                <w:rFonts w:ascii="Times New Roman" w:hAnsi="Times New Roman" w:cs="Times New Roman"/>
              </w:rPr>
            </w:r>
            <w:r w:rsidR="008901F8" w:rsidRPr="00782F7A">
              <w:rPr>
                <w:rFonts w:ascii="Times New Roman" w:hAnsi="Times New Roman" w:cs="Times New Roman"/>
              </w:rPr>
              <w:fldChar w:fldCharType="separate"/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E11EC20" w14:textId="77777777" w:rsidR="00782F7A" w:rsidRPr="00782F7A" w:rsidRDefault="00782F7A" w:rsidP="00782F7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4050"/>
        <w:gridCol w:w="3780"/>
      </w:tblGrid>
      <w:tr w:rsidR="00782F7A" w:rsidRPr="00782F7A" w14:paraId="5FA386BB" w14:textId="77777777" w:rsidTr="00CA0634">
        <w:trPr>
          <w:trHeight w:val="261"/>
        </w:trPr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109C84E9" w14:textId="53C80A67" w:rsidR="00782F7A" w:rsidRPr="00782F7A" w:rsidRDefault="008901F8" w:rsidP="00782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IMAL STUDIES</w:t>
            </w:r>
          </w:p>
        </w:tc>
      </w:tr>
      <w:tr w:rsidR="00782F7A" w:rsidRPr="00782F7A" w14:paraId="508932EB" w14:textId="77777777" w:rsidTr="00A93A1F">
        <w:trPr>
          <w:trHeight w:val="683"/>
        </w:trPr>
        <w:tc>
          <w:tcPr>
            <w:tcW w:w="3168" w:type="dxa"/>
          </w:tcPr>
          <w:p w14:paraId="1F749498" w14:textId="498567EF" w:rsidR="00782F7A" w:rsidRPr="008901F8" w:rsidRDefault="008901F8" w:rsidP="00A9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93A1F">
              <w:rPr>
                <w:rFonts w:ascii="Times New Roman" w:hAnsi="Times New Roman" w:cs="Times New Roman"/>
              </w:rPr>
              <w:t>Live A</w:t>
            </w:r>
            <w:r>
              <w:rPr>
                <w:rFonts w:ascii="Times New Roman" w:hAnsi="Times New Roman" w:cs="Times New Roman"/>
              </w:rPr>
              <w:t>nimal</w:t>
            </w:r>
            <w:r w:rsidR="00A93A1F">
              <w:rPr>
                <w:rFonts w:ascii="Times New Roman" w:hAnsi="Times New Roman" w:cs="Times New Roman"/>
              </w:rPr>
              <w:t>s (list below)</w:t>
            </w:r>
          </w:p>
        </w:tc>
        <w:tc>
          <w:tcPr>
            <w:tcW w:w="4050" w:type="dxa"/>
          </w:tcPr>
          <w:p w14:paraId="56754AD5" w14:textId="4340BECB" w:rsidR="00782F7A" w:rsidRPr="008901F8" w:rsidRDefault="008901F8" w:rsidP="00A9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93A1F">
              <w:rPr>
                <w:rFonts w:ascii="Times New Roman" w:hAnsi="Times New Roman" w:cs="Times New Roman"/>
              </w:rPr>
              <w:t>Preserved A</w:t>
            </w:r>
            <w:r>
              <w:rPr>
                <w:rFonts w:ascii="Times New Roman" w:hAnsi="Times New Roman" w:cs="Times New Roman"/>
              </w:rPr>
              <w:t xml:space="preserve">nimal </w:t>
            </w:r>
            <w:r w:rsidR="00A93A1F">
              <w:rPr>
                <w:rFonts w:ascii="Times New Roman" w:hAnsi="Times New Roman" w:cs="Times New Roman"/>
              </w:rPr>
              <w:t>(describe below)</w:t>
            </w:r>
          </w:p>
        </w:tc>
        <w:tc>
          <w:tcPr>
            <w:tcW w:w="3780" w:type="dxa"/>
          </w:tcPr>
          <w:p w14:paraId="6CC4AF62" w14:textId="4398FB21" w:rsidR="008901F8" w:rsidRPr="008901F8" w:rsidRDefault="008901F8" w:rsidP="00A93A1F">
            <w:pPr>
              <w:ind w:left="342" w:hanging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8901F8">
              <w:rPr>
                <w:rFonts w:ascii="Times New Roman" w:hAnsi="Times New Roman" w:cs="Times New Roman"/>
              </w:rPr>
              <w:t xml:space="preserve">Animal Tissue Collection </w:t>
            </w:r>
            <w:r w:rsidR="00A93A1F">
              <w:rPr>
                <w:rFonts w:ascii="Times New Roman" w:hAnsi="Times New Roman" w:cs="Times New Roman"/>
              </w:rPr>
              <w:t>(list      animal species and tissue below)</w:t>
            </w:r>
          </w:p>
        </w:tc>
      </w:tr>
      <w:tr w:rsidR="00782F7A" w:rsidRPr="00782F7A" w14:paraId="735145AA" w14:textId="77777777" w:rsidTr="008901F8">
        <w:trPr>
          <w:trHeight w:val="350"/>
        </w:trPr>
        <w:tc>
          <w:tcPr>
            <w:tcW w:w="10998" w:type="dxa"/>
            <w:gridSpan w:val="3"/>
            <w:vAlign w:val="center"/>
          </w:tcPr>
          <w:p w14:paraId="3A734600" w14:textId="5C48BEAC" w:rsidR="00782F7A" w:rsidRPr="008901F8" w:rsidRDefault="008901F8" w:rsidP="0089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8901F8">
              <w:rPr>
                <w:rFonts w:ascii="Times New Roman" w:hAnsi="Times New Roman" w:cs="Times New Roman"/>
              </w:rPr>
              <w:t xml:space="preserve">Other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311EB0EE" w14:textId="77777777" w:rsidTr="00CA0634">
        <w:trPr>
          <w:trHeight w:val="413"/>
        </w:trPr>
        <w:tc>
          <w:tcPr>
            <w:tcW w:w="10998" w:type="dxa"/>
            <w:gridSpan w:val="3"/>
            <w:vAlign w:val="center"/>
          </w:tcPr>
          <w:p w14:paraId="0FEA7888" w14:textId="3AAAF403" w:rsidR="00782F7A" w:rsidRPr="008901F8" w:rsidRDefault="00782F7A" w:rsidP="008901F8">
            <w:pPr>
              <w:rPr>
                <w:rFonts w:ascii="Times New Roman" w:hAnsi="Times New Roman" w:cs="Times New Roman"/>
              </w:rPr>
            </w:pPr>
            <w:r w:rsidRPr="008901F8">
              <w:rPr>
                <w:rFonts w:ascii="Times New Roman" w:hAnsi="Times New Roman" w:cs="Times New Roman"/>
                <w:b/>
              </w:rPr>
              <w:t>Description:</w:t>
            </w:r>
            <w:r w:rsidRPr="008901F8">
              <w:rPr>
                <w:rFonts w:ascii="Times New Roman" w:hAnsi="Times New Roman" w:cs="Times New Roman"/>
              </w:rPr>
              <w:t xml:space="preserve"> </w:t>
            </w:r>
            <w:r w:rsidR="008901F8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1F8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8901F8" w:rsidRPr="00782F7A">
              <w:rPr>
                <w:rFonts w:ascii="Times New Roman" w:hAnsi="Times New Roman" w:cs="Times New Roman"/>
              </w:rPr>
            </w:r>
            <w:r w:rsidR="008901F8" w:rsidRPr="00782F7A">
              <w:rPr>
                <w:rFonts w:ascii="Times New Roman" w:hAnsi="Times New Roman" w:cs="Times New Roman"/>
              </w:rPr>
              <w:fldChar w:fldCharType="separate"/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>
              <w:rPr>
                <w:rFonts w:ascii="Times New Roman" w:hAnsi="Times New Roman" w:cs="Times New Roman"/>
                <w:noProof/>
              </w:rPr>
              <w:t> </w:t>
            </w:r>
            <w:r w:rsidR="008901F8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17664CB" w14:textId="77777777" w:rsidR="00782F7A" w:rsidRPr="00782F7A" w:rsidRDefault="00782F7A" w:rsidP="00782F7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870"/>
        <w:gridCol w:w="3780"/>
      </w:tblGrid>
      <w:tr w:rsidR="00782F7A" w:rsidRPr="00782F7A" w14:paraId="0B3616F8" w14:textId="77777777" w:rsidTr="00CA0634">
        <w:tc>
          <w:tcPr>
            <w:tcW w:w="10998" w:type="dxa"/>
            <w:gridSpan w:val="3"/>
            <w:tcBorders>
              <w:top w:val="nil"/>
              <w:left w:val="nil"/>
              <w:right w:val="nil"/>
            </w:tcBorders>
          </w:tcPr>
          <w:p w14:paraId="36057A6A" w14:textId="0008D1D6" w:rsidR="00782F7A" w:rsidRPr="00782F7A" w:rsidRDefault="00CA0634" w:rsidP="00782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MAN MATERIAL</w:t>
            </w:r>
          </w:p>
        </w:tc>
      </w:tr>
      <w:tr w:rsidR="00A93A1F" w:rsidRPr="00782F7A" w14:paraId="49B882D1" w14:textId="77777777" w:rsidTr="00A93A1F">
        <w:trPr>
          <w:trHeight w:val="710"/>
        </w:trPr>
        <w:tc>
          <w:tcPr>
            <w:tcW w:w="3348" w:type="dxa"/>
            <w:vAlign w:val="center"/>
          </w:tcPr>
          <w:p w14:paraId="595E6211" w14:textId="20B47F46" w:rsidR="00A93A1F" w:rsidRDefault="00CA0634" w:rsidP="00CA0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CA0634">
              <w:rPr>
                <w:rFonts w:ascii="Times New Roman" w:hAnsi="Times New Roman" w:cs="Times New Roman"/>
              </w:rPr>
              <w:t>Tissue Sectioning</w:t>
            </w:r>
            <w:r w:rsidR="00A93A1F">
              <w:rPr>
                <w:rFonts w:ascii="Times New Roman" w:hAnsi="Times New Roman" w:cs="Times New Roman"/>
              </w:rPr>
              <w:t xml:space="preserve"> </w:t>
            </w:r>
          </w:p>
          <w:p w14:paraId="351BDA99" w14:textId="14E50EA1" w:rsidR="00782F7A" w:rsidRPr="00CA0634" w:rsidRDefault="00A93A1F" w:rsidP="00A93A1F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ixed or unfixed)</w:t>
            </w:r>
          </w:p>
        </w:tc>
        <w:tc>
          <w:tcPr>
            <w:tcW w:w="3870" w:type="dxa"/>
            <w:vAlign w:val="center"/>
          </w:tcPr>
          <w:p w14:paraId="326EF1E8" w14:textId="159B2CEB" w:rsidR="00A93A1F" w:rsidRDefault="00CA0634" w:rsidP="00A9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93A1F">
              <w:rPr>
                <w:rFonts w:ascii="Times New Roman" w:hAnsi="Times New Roman" w:cs="Times New Roman"/>
              </w:rPr>
              <w:t>Sample</w:t>
            </w:r>
            <w:r w:rsidR="00782F7A" w:rsidRPr="00CA0634">
              <w:rPr>
                <w:rFonts w:ascii="Times New Roman" w:hAnsi="Times New Roman" w:cs="Times New Roman"/>
              </w:rPr>
              <w:t xml:space="preserve"> Analysis</w:t>
            </w:r>
            <w:r w:rsidR="00A93A1F">
              <w:rPr>
                <w:rFonts w:ascii="Times New Roman" w:hAnsi="Times New Roman" w:cs="Times New Roman"/>
              </w:rPr>
              <w:t xml:space="preserve"> </w:t>
            </w:r>
          </w:p>
          <w:p w14:paraId="089DE365" w14:textId="65432CB1" w:rsidR="00782F7A" w:rsidRPr="00CA0634" w:rsidRDefault="00A93A1F" w:rsidP="00A93A1F">
            <w:pPr>
              <w:ind w:left="432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st sample type below)</w:t>
            </w:r>
          </w:p>
        </w:tc>
        <w:tc>
          <w:tcPr>
            <w:tcW w:w="3780" w:type="dxa"/>
            <w:vAlign w:val="center"/>
          </w:tcPr>
          <w:p w14:paraId="5D167337" w14:textId="7679F845" w:rsidR="00A93A1F" w:rsidRDefault="00CA0634" w:rsidP="00A93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93A1F">
              <w:rPr>
                <w:rFonts w:ascii="Times New Roman" w:hAnsi="Times New Roman" w:cs="Times New Roman"/>
              </w:rPr>
              <w:t xml:space="preserve">Cell Culture </w:t>
            </w:r>
          </w:p>
          <w:p w14:paraId="2C295BEE" w14:textId="414EFAEB" w:rsidR="00782F7A" w:rsidRPr="00CA0634" w:rsidRDefault="00A93A1F" w:rsidP="00A93A1F">
            <w:p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st cell lines below)</w:t>
            </w:r>
          </w:p>
        </w:tc>
      </w:tr>
      <w:tr w:rsidR="00782F7A" w:rsidRPr="00782F7A" w14:paraId="73B3D8C8" w14:textId="77777777" w:rsidTr="00CA0634">
        <w:trPr>
          <w:trHeight w:val="350"/>
        </w:trPr>
        <w:tc>
          <w:tcPr>
            <w:tcW w:w="10998" w:type="dxa"/>
            <w:gridSpan w:val="3"/>
            <w:vAlign w:val="center"/>
          </w:tcPr>
          <w:p w14:paraId="1CDD5FE0" w14:textId="04C76B43" w:rsidR="00782F7A" w:rsidRPr="00CA0634" w:rsidRDefault="00CA0634" w:rsidP="00CA0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782F7A" w:rsidRPr="00CA0634">
              <w:rPr>
                <w:rFonts w:ascii="Times New Roman" w:hAnsi="Times New Roman" w:cs="Times New Roman"/>
              </w:rPr>
              <w:t xml:space="preserve">Other: </w:t>
            </w: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2057E454" w14:textId="77777777" w:rsidTr="00CA0634">
        <w:trPr>
          <w:trHeight w:val="350"/>
        </w:trPr>
        <w:tc>
          <w:tcPr>
            <w:tcW w:w="10998" w:type="dxa"/>
            <w:gridSpan w:val="3"/>
            <w:vAlign w:val="center"/>
          </w:tcPr>
          <w:p w14:paraId="55906AA3" w14:textId="27F9CF6F" w:rsidR="00782F7A" w:rsidRPr="00CA0634" w:rsidRDefault="00782F7A" w:rsidP="00CA0634">
            <w:pPr>
              <w:rPr>
                <w:rFonts w:ascii="Times New Roman" w:hAnsi="Times New Roman" w:cs="Times New Roman"/>
              </w:rPr>
            </w:pPr>
            <w:r w:rsidRPr="00CA0634">
              <w:rPr>
                <w:rFonts w:ascii="Times New Roman" w:hAnsi="Times New Roman" w:cs="Times New Roman"/>
                <w:b/>
              </w:rPr>
              <w:t>Description:</w:t>
            </w:r>
            <w:r w:rsidRPr="00CA0634">
              <w:rPr>
                <w:rFonts w:ascii="Times New Roman" w:hAnsi="Times New Roman" w:cs="Times New Roman"/>
              </w:rPr>
              <w:t xml:space="preserve"> </w:t>
            </w:r>
            <w:r w:rsidR="00CA0634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0634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CA0634" w:rsidRPr="00782F7A">
              <w:rPr>
                <w:rFonts w:ascii="Times New Roman" w:hAnsi="Times New Roman" w:cs="Times New Roman"/>
              </w:rPr>
            </w:r>
            <w:r w:rsidR="00CA0634" w:rsidRPr="00782F7A">
              <w:rPr>
                <w:rFonts w:ascii="Times New Roman" w:hAnsi="Times New Roman" w:cs="Times New Roman"/>
              </w:rPr>
              <w:fldChar w:fldCharType="separate"/>
            </w:r>
            <w:r w:rsidR="00CA0634">
              <w:rPr>
                <w:rFonts w:ascii="Times New Roman" w:hAnsi="Times New Roman" w:cs="Times New Roman"/>
                <w:noProof/>
              </w:rPr>
              <w:t> </w:t>
            </w:r>
            <w:r w:rsidR="00CA0634">
              <w:rPr>
                <w:rFonts w:ascii="Times New Roman" w:hAnsi="Times New Roman" w:cs="Times New Roman"/>
                <w:noProof/>
              </w:rPr>
              <w:t> </w:t>
            </w:r>
            <w:r w:rsidR="00CA0634">
              <w:rPr>
                <w:rFonts w:ascii="Times New Roman" w:hAnsi="Times New Roman" w:cs="Times New Roman"/>
                <w:noProof/>
              </w:rPr>
              <w:t> </w:t>
            </w:r>
            <w:r w:rsidR="00CA0634">
              <w:rPr>
                <w:rFonts w:ascii="Times New Roman" w:hAnsi="Times New Roman" w:cs="Times New Roman"/>
                <w:noProof/>
              </w:rPr>
              <w:t> </w:t>
            </w:r>
            <w:r w:rsidR="00CA0634">
              <w:rPr>
                <w:rFonts w:ascii="Times New Roman" w:hAnsi="Times New Roman" w:cs="Times New Roman"/>
                <w:noProof/>
              </w:rPr>
              <w:t> </w:t>
            </w:r>
            <w:r w:rsidR="00CA0634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6DF40AE" w14:textId="77777777" w:rsidR="00782F7A" w:rsidRDefault="00782F7A" w:rsidP="00782F7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CCCCCC"/>
        <w:tblLook w:val="00A0" w:firstRow="1" w:lastRow="0" w:firstColumn="1" w:lastColumn="0" w:noHBand="0" w:noVBand="0"/>
      </w:tblPr>
      <w:tblGrid>
        <w:gridCol w:w="11016"/>
      </w:tblGrid>
      <w:tr w:rsidR="00CA0634" w14:paraId="4CFC5680" w14:textId="77777777" w:rsidTr="00370BC2">
        <w:tc>
          <w:tcPr>
            <w:tcW w:w="11016" w:type="dxa"/>
            <w:shd w:val="clear" w:color="auto" w:fill="CCCCCC"/>
          </w:tcPr>
          <w:p w14:paraId="3F76D5FE" w14:textId="63E1058E" w:rsidR="00CA0634" w:rsidRDefault="00CA0634" w:rsidP="00CA0634">
            <w:pPr>
              <w:tabs>
                <w:tab w:val="left" w:pos="54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4 – SUPERVISION OF MINORS</w:t>
            </w:r>
          </w:p>
        </w:tc>
      </w:tr>
    </w:tbl>
    <w:p w14:paraId="078F558E" w14:textId="77777777" w:rsidR="00CA0634" w:rsidRPr="00782F7A" w:rsidRDefault="00CA0634" w:rsidP="00CA0634">
      <w:pPr>
        <w:tabs>
          <w:tab w:val="left" w:pos="5427"/>
        </w:tabs>
        <w:rPr>
          <w:rFonts w:ascii="Times New Roman" w:hAnsi="Times New Roman" w:cs="Times New Roman"/>
          <w:sz w:val="12"/>
          <w:szCs w:val="12"/>
        </w:rPr>
      </w:pPr>
    </w:p>
    <w:p w14:paraId="078ADBF9" w14:textId="008B4DC5" w:rsidR="00CA0634" w:rsidRDefault="00CA0634" w:rsidP="00782F7A">
      <w:pPr>
        <w:rPr>
          <w:rFonts w:ascii="Times New Roman" w:hAnsi="Times New Roman" w:cs="Times New Roman"/>
        </w:rPr>
      </w:pPr>
      <w:r w:rsidRPr="00782F7A">
        <w:rPr>
          <w:rFonts w:ascii="Times New Roman" w:hAnsi="Times New Roman" w:cs="Times New Roman"/>
        </w:rPr>
        <w:t xml:space="preserve">The university requires that all personnel who work with minors complete a background check through the </w:t>
      </w:r>
      <w:r>
        <w:rPr>
          <w:rFonts w:ascii="Times New Roman" w:hAnsi="Times New Roman" w:cs="Times New Roman"/>
        </w:rPr>
        <w:t xml:space="preserve">Department of Human Resources. </w:t>
      </w:r>
      <w:r w:rsidRPr="00782F7A">
        <w:rPr>
          <w:rFonts w:ascii="Times New Roman" w:hAnsi="Times New Roman" w:cs="Times New Roman"/>
        </w:rPr>
        <w:t>Please list all personnel who will supervise the minor and indicate whether a background check has been completed.</w:t>
      </w:r>
    </w:p>
    <w:p w14:paraId="75259FF8" w14:textId="77777777" w:rsidR="00CA0634" w:rsidRPr="00A65D8C" w:rsidRDefault="00CA0634" w:rsidP="00782F7A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3510"/>
      </w:tblGrid>
      <w:tr w:rsidR="00782F7A" w:rsidRPr="00782F7A" w14:paraId="12DBA483" w14:textId="77777777" w:rsidTr="00A65D8C">
        <w:tc>
          <w:tcPr>
            <w:tcW w:w="7488" w:type="dxa"/>
            <w:tcBorders>
              <w:top w:val="nil"/>
              <w:left w:val="nil"/>
              <w:right w:val="nil"/>
            </w:tcBorders>
          </w:tcPr>
          <w:p w14:paraId="458842D6" w14:textId="77777777" w:rsidR="00782F7A" w:rsidRPr="00CA0634" w:rsidRDefault="00782F7A" w:rsidP="00782F7A">
            <w:pPr>
              <w:rPr>
                <w:rFonts w:ascii="Times New Roman" w:hAnsi="Times New Roman" w:cs="Times New Roman"/>
                <w:b/>
              </w:rPr>
            </w:pPr>
            <w:r w:rsidRPr="00CA063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1778DDA4" w14:textId="78DF1053" w:rsidR="00782F7A" w:rsidRPr="00CA0634" w:rsidRDefault="00782F7A" w:rsidP="00CA0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634">
              <w:rPr>
                <w:rFonts w:ascii="Times New Roman" w:hAnsi="Times New Roman" w:cs="Times New Roman"/>
                <w:b/>
              </w:rPr>
              <w:t>Background</w:t>
            </w:r>
            <w:r w:rsidR="00CA0634">
              <w:rPr>
                <w:rFonts w:ascii="Times New Roman" w:hAnsi="Times New Roman" w:cs="Times New Roman"/>
                <w:b/>
              </w:rPr>
              <w:t xml:space="preserve"> Check?</w:t>
            </w:r>
          </w:p>
        </w:tc>
      </w:tr>
      <w:tr w:rsidR="00782F7A" w:rsidRPr="00782F7A" w14:paraId="24ED833B" w14:textId="77777777" w:rsidTr="00A65D8C">
        <w:trPr>
          <w:trHeight w:val="386"/>
        </w:trPr>
        <w:tc>
          <w:tcPr>
            <w:tcW w:w="7488" w:type="dxa"/>
            <w:vAlign w:val="center"/>
          </w:tcPr>
          <w:p w14:paraId="0F42F775" w14:textId="062D865A" w:rsidR="00782F7A" w:rsidRPr="00782F7A" w:rsidRDefault="00CA0634" w:rsidP="00A65D8C">
            <w:pPr>
              <w:rPr>
                <w:rFonts w:ascii="Times New Roman" w:hAnsi="Times New Roman" w:cs="Times New Roman"/>
              </w:rPr>
            </w:pP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71BEA05" w14:textId="2922CF26" w:rsidR="00782F7A" w:rsidRPr="00782F7A" w:rsidRDefault="00CA0634" w:rsidP="00A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82F7A" w:rsidRPr="00782F7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S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2F7A" w:rsidRPr="00782F7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782F7A" w:rsidRPr="00782F7A" w14:paraId="28B663C8" w14:textId="77777777" w:rsidTr="00A65D8C">
        <w:trPr>
          <w:trHeight w:val="350"/>
        </w:trPr>
        <w:tc>
          <w:tcPr>
            <w:tcW w:w="7488" w:type="dxa"/>
            <w:vAlign w:val="center"/>
          </w:tcPr>
          <w:p w14:paraId="46D037DD" w14:textId="4879B79A" w:rsidR="00782F7A" w:rsidRPr="00782F7A" w:rsidRDefault="00CA0634" w:rsidP="00A65D8C">
            <w:pPr>
              <w:rPr>
                <w:rFonts w:ascii="Times New Roman" w:hAnsi="Times New Roman" w:cs="Times New Roman"/>
              </w:rPr>
            </w:pP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3CFBF36D" w14:textId="422406ED" w:rsidR="00782F7A" w:rsidRPr="00782F7A" w:rsidRDefault="00CA0634" w:rsidP="00A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S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782F7A" w:rsidRPr="00782F7A" w14:paraId="575B094C" w14:textId="77777777" w:rsidTr="00A65D8C">
        <w:trPr>
          <w:trHeight w:val="350"/>
        </w:trPr>
        <w:tc>
          <w:tcPr>
            <w:tcW w:w="7488" w:type="dxa"/>
            <w:vAlign w:val="center"/>
          </w:tcPr>
          <w:p w14:paraId="781EB88F" w14:textId="191D382D" w:rsidR="00782F7A" w:rsidRPr="00782F7A" w:rsidRDefault="00CA0634" w:rsidP="00A65D8C">
            <w:pPr>
              <w:rPr>
                <w:rFonts w:ascii="Times New Roman" w:hAnsi="Times New Roman" w:cs="Times New Roman"/>
              </w:rPr>
            </w:pP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4D9B3C09" w14:textId="150287FD" w:rsidR="00782F7A" w:rsidRPr="00782F7A" w:rsidRDefault="00CA0634" w:rsidP="00A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S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782F7A" w:rsidRPr="00782F7A" w14:paraId="76E0B2B8" w14:textId="77777777" w:rsidTr="00A65D8C">
        <w:trPr>
          <w:trHeight w:val="350"/>
        </w:trPr>
        <w:tc>
          <w:tcPr>
            <w:tcW w:w="7488" w:type="dxa"/>
            <w:vAlign w:val="center"/>
          </w:tcPr>
          <w:p w14:paraId="5A809541" w14:textId="69819BD6" w:rsidR="00782F7A" w:rsidRPr="00782F7A" w:rsidRDefault="00CA0634" w:rsidP="00A65D8C">
            <w:pPr>
              <w:rPr>
                <w:rFonts w:ascii="Times New Roman" w:hAnsi="Times New Roman" w:cs="Times New Roman"/>
              </w:rPr>
            </w:pPr>
            <w:r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Pr="00782F7A">
              <w:rPr>
                <w:rFonts w:ascii="Times New Roman" w:hAnsi="Times New Roman" w:cs="Times New Roman"/>
              </w:rPr>
            </w:r>
            <w:r w:rsidRPr="00782F7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782F7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1EAC6FE" w14:textId="083487C0" w:rsidR="00782F7A" w:rsidRPr="00782F7A" w:rsidRDefault="00CA0634" w:rsidP="00A65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ES    </w:t>
            </w: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D82CB1">
              <w:rPr>
                <w:rFonts w:ascii="Times New Roman" w:hAnsi="Times New Roman" w:cs="Times New Roman"/>
                <w:b/>
              </w:rPr>
            </w:r>
            <w:r w:rsidR="00D82CB1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2F7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14:paraId="71BB0622" w14:textId="77777777" w:rsidR="00782F7A" w:rsidRPr="00782F7A" w:rsidRDefault="00782F7A" w:rsidP="00782F7A">
      <w:pPr>
        <w:rPr>
          <w:rFonts w:ascii="Times New Roman" w:hAnsi="Times New Roman" w:cs="Times New Roman"/>
        </w:rPr>
      </w:pPr>
    </w:p>
    <w:p w14:paraId="296B0D10" w14:textId="34E22105" w:rsidR="00782F7A" w:rsidRDefault="00A65D8C" w:rsidP="00A65D8C">
      <w:pPr>
        <w:rPr>
          <w:rFonts w:ascii="Times New Roman" w:hAnsi="Times New Roman" w:cs="Times New Roman"/>
        </w:rPr>
      </w:pPr>
      <w:r w:rsidRPr="00A65D8C">
        <w:rPr>
          <w:rFonts w:ascii="Times New Roman" w:hAnsi="Times New Roman" w:cs="Times New Roman"/>
          <w:b/>
        </w:rPr>
        <w:t>This form was submitted by:</w:t>
      </w:r>
      <w:r>
        <w:rPr>
          <w:rFonts w:ascii="Times New Roman" w:hAnsi="Times New Roman" w:cs="Times New Roman"/>
        </w:rPr>
        <w:t xml:space="preserve"> </w:t>
      </w:r>
      <w:r w:rsidRPr="00782F7A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2F7A">
        <w:rPr>
          <w:rFonts w:ascii="Times New Roman" w:hAnsi="Times New Roman" w:cs="Times New Roman"/>
        </w:rPr>
        <w:instrText xml:space="preserve"> FORMTEXT </w:instrText>
      </w:r>
      <w:r w:rsidRPr="00782F7A">
        <w:rPr>
          <w:rFonts w:ascii="Times New Roman" w:hAnsi="Times New Roman" w:cs="Times New Roman"/>
        </w:rPr>
      </w:r>
      <w:r w:rsidRPr="00782F7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782F7A">
        <w:rPr>
          <w:rFonts w:ascii="Times New Roman" w:hAnsi="Times New Roman" w:cs="Times New Roman"/>
        </w:rPr>
        <w:fldChar w:fldCharType="end"/>
      </w:r>
    </w:p>
    <w:p w14:paraId="6219814D" w14:textId="77777777" w:rsidR="00A65D8C" w:rsidRPr="00A65D8C" w:rsidRDefault="00A65D8C" w:rsidP="00A65D8C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782F7A" w:rsidRPr="00782F7A" w14:paraId="73DDEE45" w14:textId="77777777" w:rsidTr="00A65D8C">
        <w:tc>
          <w:tcPr>
            <w:tcW w:w="10998" w:type="dxa"/>
            <w:shd w:val="clear" w:color="auto" w:fill="D9D9D9" w:themeFill="background1" w:themeFillShade="D9"/>
          </w:tcPr>
          <w:p w14:paraId="0AE0F9DB" w14:textId="2B19FBF1" w:rsidR="00782F7A" w:rsidRPr="00782F7A" w:rsidRDefault="00A65D8C" w:rsidP="00782F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EHS USE ONLY</w:t>
            </w:r>
          </w:p>
        </w:tc>
      </w:tr>
      <w:tr w:rsidR="00782F7A" w:rsidRPr="00782F7A" w14:paraId="493E922E" w14:textId="77777777" w:rsidTr="00A65D8C">
        <w:trPr>
          <w:trHeight w:val="332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240AB13F" w14:textId="29E952A2" w:rsidR="00782F7A" w:rsidRPr="00782F7A" w:rsidRDefault="00782F7A" w:rsidP="00A65D8C">
            <w:pPr>
              <w:rPr>
                <w:rFonts w:ascii="Times New Roman" w:hAnsi="Times New Roman" w:cs="Times New Roman"/>
              </w:rPr>
            </w:pPr>
            <w:r w:rsidRPr="00A65D8C">
              <w:rPr>
                <w:rFonts w:ascii="Times New Roman" w:hAnsi="Times New Roman" w:cs="Times New Roman"/>
                <w:b/>
              </w:rPr>
              <w:t>Additional controls required:</w:t>
            </w:r>
            <w:r w:rsidR="00A65D8C">
              <w:rPr>
                <w:rFonts w:ascii="Times New Roman" w:hAnsi="Times New Roman" w:cs="Times New Roman"/>
              </w:rPr>
              <w:t xml:space="preserve"> </w:t>
            </w:r>
            <w:r w:rsidR="00A65D8C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5D8C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A65D8C" w:rsidRPr="00782F7A">
              <w:rPr>
                <w:rFonts w:ascii="Times New Roman" w:hAnsi="Times New Roman" w:cs="Times New Roman"/>
              </w:rPr>
            </w:r>
            <w:r w:rsidR="00A65D8C" w:rsidRPr="00782F7A">
              <w:rPr>
                <w:rFonts w:ascii="Times New Roman" w:hAnsi="Times New Roman" w:cs="Times New Roman"/>
              </w:rPr>
              <w:fldChar w:fldCharType="separate"/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03696402" w14:textId="77777777" w:rsidTr="00A65D8C">
        <w:trPr>
          <w:trHeight w:val="350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007AD5D1" w14:textId="7713DE19" w:rsidR="00782F7A" w:rsidRPr="00782F7A" w:rsidRDefault="00782F7A" w:rsidP="00A65D8C">
            <w:pPr>
              <w:rPr>
                <w:rFonts w:ascii="Times New Roman" w:hAnsi="Times New Roman" w:cs="Times New Roman"/>
              </w:rPr>
            </w:pPr>
            <w:r w:rsidRPr="00A65D8C">
              <w:rPr>
                <w:rFonts w:ascii="Times New Roman" w:hAnsi="Times New Roman" w:cs="Times New Roman"/>
                <w:b/>
              </w:rPr>
              <w:t>Reviewed by:</w:t>
            </w:r>
            <w:r w:rsidRPr="00782F7A">
              <w:rPr>
                <w:rFonts w:ascii="Times New Roman" w:hAnsi="Times New Roman" w:cs="Times New Roman"/>
              </w:rPr>
              <w:t xml:space="preserve"> </w:t>
            </w:r>
            <w:r w:rsidR="00A65D8C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5D8C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A65D8C" w:rsidRPr="00782F7A">
              <w:rPr>
                <w:rFonts w:ascii="Times New Roman" w:hAnsi="Times New Roman" w:cs="Times New Roman"/>
              </w:rPr>
            </w:r>
            <w:r w:rsidR="00A65D8C" w:rsidRPr="00782F7A">
              <w:rPr>
                <w:rFonts w:ascii="Times New Roman" w:hAnsi="Times New Roman" w:cs="Times New Roman"/>
              </w:rPr>
              <w:fldChar w:fldCharType="separate"/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82F7A" w:rsidRPr="00782F7A" w14:paraId="753BCDBD" w14:textId="77777777" w:rsidTr="00A65D8C">
        <w:trPr>
          <w:trHeight w:val="350"/>
        </w:trPr>
        <w:tc>
          <w:tcPr>
            <w:tcW w:w="10998" w:type="dxa"/>
            <w:shd w:val="clear" w:color="auto" w:fill="D9D9D9" w:themeFill="background1" w:themeFillShade="D9"/>
            <w:vAlign w:val="center"/>
          </w:tcPr>
          <w:p w14:paraId="7D2E533A" w14:textId="3996015E" w:rsidR="00782F7A" w:rsidRPr="00782F7A" w:rsidRDefault="00782F7A" w:rsidP="00A65D8C">
            <w:pPr>
              <w:rPr>
                <w:rFonts w:ascii="Times New Roman" w:hAnsi="Times New Roman" w:cs="Times New Roman"/>
              </w:rPr>
            </w:pPr>
            <w:r w:rsidRPr="00A65D8C">
              <w:rPr>
                <w:rFonts w:ascii="Times New Roman" w:hAnsi="Times New Roman" w:cs="Times New Roman"/>
                <w:b/>
              </w:rPr>
              <w:t>Date approved:</w:t>
            </w:r>
            <w:r w:rsidR="00A65D8C">
              <w:rPr>
                <w:rFonts w:ascii="Times New Roman" w:hAnsi="Times New Roman" w:cs="Times New Roman"/>
              </w:rPr>
              <w:t xml:space="preserve"> </w:t>
            </w:r>
            <w:r w:rsidR="00A65D8C" w:rsidRPr="00782F7A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5D8C" w:rsidRPr="00782F7A">
              <w:rPr>
                <w:rFonts w:ascii="Times New Roman" w:hAnsi="Times New Roman" w:cs="Times New Roman"/>
              </w:rPr>
              <w:instrText xml:space="preserve"> FORMTEXT </w:instrText>
            </w:r>
            <w:r w:rsidR="00A65D8C" w:rsidRPr="00782F7A">
              <w:rPr>
                <w:rFonts w:ascii="Times New Roman" w:hAnsi="Times New Roman" w:cs="Times New Roman"/>
              </w:rPr>
            </w:r>
            <w:r w:rsidR="00A65D8C" w:rsidRPr="00782F7A">
              <w:rPr>
                <w:rFonts w:ascii="Times New Roman" w:hAnsi="Times New Roman" w:cs="Times New Roman"/>
              </w:rPr>
              <w:fldChar w:fldCharType="separate"/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>
              <w:rPr>
                <w:rFonts w:ascii="Times New Roman" w:hAnsi="Times New Roman" w:cs="Times New Roman"/>
                <w:noProof/>
              </w:rPr>
              <w:t> </w:t>
            </w:r>
            <w:r w:rsidR="00A65D8C" w:rsidRPr="00782F7A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314B7C" w14:textId="77777777" w:rsidR="00412058" w:rsidRPr="00A44719" w:rsidRDefault="00412058" w:rsidP="00A44719">
      <w:pPr>
        <w:tabs>
          <w:tab w:val="left" w:pos="5427"/>
        </w:tabs>
        <w:rPr>
          <w:rFonts w:ascii="Times New Roman" w:hAnsi="Times New Roman" w:cs="Times New Roman"/>
          <w:sz w:val="2"/>
          <w:szCs w:val="2"/>
        </w:rPr>
      </w:pPr>
    </w:p>
    <w:sectPr w:rsidR="00412058" w:rsidRPr="00A44719" w:rsidSect="00F342E6">
      <w:headerReference w:type="default" r:id="rId9"/>
      <w:footerReference w:type="even" r:id="rId10"/>
      <w:footerReference w:type="default" r:id="rId11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A1DF" w14:textId="77777777" w:rsidR="00D82CB1" w:rsidRDefault="00D82CB1">
      <w:r>
        <w:separator/>
      </w:r>
    </w:p>
  </w:endnote>
  <w:endnote w:type="continuationSeparator" w:id="0">
    <w:p w14:paraId="4F2E08AF" w14:textId="77777777" w:rsidR="00D82CB1" w:rsidRDefault="00D8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C9E2" w14:textId="77777777" w:rsidR="008901F8" w:rsidRDefault="008901F8" w:rsidP="005D06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0AF9B" w14:textId="77777777" w:rsidR="008901F8" w:rsidRDefault="008901F8" w:rsidP="003A72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3290" w14:textId="77777777" w:rsidR="008901F8" w:rsidRPr="003A720F" w:rsidRDefault="008901F8" w:rsidP="005D065C">
    <w:pPr>
      <w:pStyle w:val="Footer"/>
      <w:framePr w:wrap="around" w:vAnchor="text" w:hAnchor="margin" w:xAlign="right" w:y="1"/>
      <w:rPr>
        <w:rStyle w:val="PageNumber"/>
      </w:rPr>
    </w:pPr>
    <w:r w:rsidRPr="003A720F">
      <w:rPr>
        <w:rStyle w:val="PageNumber"/>
        <w:rFonts w:ascii="Times New Roman" w:hAnsi="Times New Roman"/>
        <w:sz w:val="20"/>
      </w:rPr>
      <w:t>P</w:t>
    </w:r>
    <w:r>
      <w:rPr>
        <w:rStyle w:val="PageNumber"/>
        <w:rFonts w:ascii="Times New Roman" w:hAnsi="Times New Roman"/>
        <w:sz w:val="20"/>
      </w:rPr>
      <w:t>AGE</w:t>
    </w:r>
    <w:r w:rsidRPr="003A720F">
      <w:rPr>
        <w:rStyle w:val="PageNumber"/>
        <w:rFonts w:ascii="Times New Roman" w:hAnsi="Times New Roman"/>
        <w:sz w:val="20"/>
      </w:rPr>
      <w:t xml:space="preserve"> </w:t>
    </w:r>
    <w:r w:rsidRPr="003A720F">
      <w:rPr>
        <w:rStyle w:val="PageNumber"/>
        <w:rFonts w:ascii="Times New Roman" w:hAnsi="Times New Roman"/>
        <w:sz w:val="20"/>
      </w:rPr>
      <w:fldChar w:fldCharType="begin"/>
    </w:r>
    <w:r w:rsidRPr="003A720F">
      <w:rPr>
        <w:rStyle w:val="PageNumber"/>
        <w:rFonts w:ascii="Times New Roman" w:hAnsi="Times New Roman"/>
        <w:sz w:val="20"/>
      </w:rPr>
      <w:instrText xml:space="preserve"> PAGE </w:instrText>
    </w:r>
    <w:r w:rsidRPr="003A720F">
      <w:rPr>
        <w:rStyle w:val="PageNumber"/>
        <w:rFonts w:ascii="Times New Roman" w:hAnsi="Times New Roman"/>
        <w:sz w:val="20"/>
      </w:rPr>
      <w:fldChar w:fldCharType="separate"/>
    </w:r>
    <w:r w:rsidR="00B30A43">
      <w:rPr>
        <w:rStyle w:val="PageNumber"/>
        <w:rFonts w:ascii="Times New Roman" w:hAnsi="Times New Roman"/>
        <w:noProof/>
        <w:sz w:val="20"/>
      </w:rPr>
      <w:t>1</w:t>
    </w:r>
    <w:r w:rsidRPr="003A720F">
      <w:rPr>
        <w:rStyle w:val="PageNumber"/>
        <w:rFonts w:ascii="Times New Roman" w:hAnsi="Times New Roman"/>
        <w:sz w:val="20"/>
      </w:rPr>
      <w:fldChar w:fldCharType="end"/>
    </w:r>
    <w:r w:rsidRPr="003A720F">
      <w:rPr>
        <w:rStyle w:val="PageNumber"/>
        <w:rFonts w:ascii="Times New Roman" w:hAnsi="Times New Roman"/>
        <w:sz w:val="20"/>
      </w:rPr>
      <w:t xml:space="preserve"> of </w:t>
    </w:r>
    <w:r w:rsidRPr="003A720F">
      <w:rPr>
        <w:rStyle w:val="PageNumber"/>
        <w:rFonts w:ascii="Times New Roman" w:hAnsi="Times New Roman"/>
        <w:sz w:val="20"/>
      </w:rPr>
      <w:fldChar w:fldCharType="begin"/>
    </w:r>
    <w:r w:rsidRPr="003A720F">
      <w:rPr>
        <w:rStyle w:val="PageNumber"/>
        <w:rFonts w:ascii="Times New Roman" w:hAnsi="Times New Roman"/>
        <w:sz w:val="20"/>
      </w:rPr>
      <w:instrText xml:space="preserve"> NUMPAGES </w:instrText>
    </w:r>
    <w:r w:rsidRPr="003A720F">
      <w:rPr>
        <w:rStyle w:val="PageNumber"/>
        <w:rFonts w:ascii="Times New Roman" w:hAnsi="Times New Roman"/>
        <w:sz w:val="20"/>
      </w:rPr>
      <w:fldChar w:fldCharType="separate"/>
    </w:r>
    <w:r w:rsidR="00B30A43">
      <w:rPr>
        <w:rStyle w:val="PageNumber"/>
        <w:rFonts w:ascii="Times New Roman" w:hAnsi="Times New Roman"/>
        <w:noProof/>
        <w:sz w:val="20"/>
      </w:rPr>
      <w:t>2</w:t>
    </w:r>
    <w:r w:rsidRPr="003A720F">
      <w:rPr>
        <w:rStyle w:val="PageNumber"/>
        <w:rFonts w:ascii="Times New Roman" w:hAnsi="Times New Roman"/>
        <w:sz w:val="20"/>
      </w:rPr>
      <w:fldChar w:fldCharType="end"/>
    </w:r>
  </w:p>
  <w:p w14:paraId="41707037" w14:textId="10BBC03E" w:rsidR="008901F8" w:rsidRPr="003A720F" w:rsidRDefault="008901F8" w:rsidP="003A720F">
    <w:pPr>
      <w:pStyle w:val="Footer"/>
      <w:ind w:right="360"/>
      <w:rPr>
        <w:rFonts w:ascii="Times New Roman" w:hAnsi="Times New Roman" w:cs="Times New Roman"/>
        <w:sz w:val="20"/>
        <w:szCs w:val="18"/>
      </w:rPr>
    </w:pPr>
    <w:r w:rsidRPr="003A720F">
      <w:rPr>
        <w:rFonts w:ascii="Times New Roman" w:hAnsi="Times New Roman" w:cs="Times New Roman"/>
        <w:sz w:val="20"/>
        <w:szCs w:val="18"/>
      </w:rPr>
      <w:t>EHS  |  Phone: 703.993.84</w:t>
    </w:r>
    <w:r>
      <w:rPr>
        <w:rFonts w:ascii="Times New Roman" w:hAnsi="Times New Roman" w:cs="Times New Roman"/>
        <w:sz w:val="20"/>
        <w:szCs w:val="18"/>
      </w:rPr>
      <w:t xml:space="preserve">48  |  Fax: 703.993.8996  |  </w:t>
    </w:r>
    <w:r w:rsidRPr="003A720F">
      <w:rPr>
        <w:rFonts w:ascii="Times New Roman" w:hAnsi="Times New Roman" w:cs="Times New Roman"/>
        <w:sz w:val="20"/>
        <w:szCs w:val="18"/>
      </w:rPr>
      <w:t>safe</w:t>
    </w:r>
    <w:r w:rsidR="00B10EA6">
      <w:rPr>
        <w:rFonts w:ascii="Times New Roman" w:hAnsi="Times New Roman" w:cs="Times New Roman"/>
        <w:sz w:val="20"/>
        <w:szCs w:val="18"/>
      </w:rPr>
      <w:t>ty@g</w:t>
    </w:r>
    <w:r w:rsidR="00B30A43">
      <w:rPr>
        <w:rFonts w:ascii="Times New Roman" w:hAnsi="Times New Roman" w:cs="Times New Roman"/>
        <w:sz w:val="20"/>
        <w:szCs w:val="18"/>
      </w:rPr>
      <w:t>mu.edu  |  Last Updated: 0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DB032" w14:textId="77777777" w:rsidR="00D82CB1" w:rsidRDefault="00D82CB1">
      <w:r>
        <w:separator/>
      </w:r>
    </w:p>
  </w:footnote>
  <w:footnote w:type="continuationSeparator" w:id="0">
    <w:p w14:paraId="35D31076" w14:textId="77777777" w:rsidR="00D82CB1" w:rsidRDefault="00D8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F853" w14:textId="77777777" w:rsidR="008901F8" w:rsidRPr="007877E0" w:rsidRDefault="008901F8" w:rsidP="00405E43">
    <w:pPr>
      <w:pStyle w:val="Header"/>
      <w:tabs>
        <w:tab w:val="clear" w:pos="4320"/>
        <w:tab w:val="clear" w:pos="8640"/>
        <w:tab w:val="left" w:pos="4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BFE"/>
    <w:multiLevelType w:val="hybridMultilevel"/>
    <w:tmpl w:val="4D484846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407"/>
    <w:multiLevelType w:val="hybridMultilevel"/>
    <w:tmpl w:val="8EA039BC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C42"/>
    <w:multiLevelType w:val="hybridMultilevel"/>
    <w:tmpl w:val="E8CA1F04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E0100"/>
    <w:multiLevelType w:val="hybridMultilevel"/>
    <w:tmpl w:val="DA2A2F46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3F26"/>
    <w:multiLevelType w:val="hybridMultilevel"/>
    <w:tmpl w:val="ABA44FD0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F2770"/>
    <w:multiLevelType w:val="hybridMultilevel"/>
    <w:tmpl w:val="4FDC1816"/>
    <w:lvl w:ilvl="0" w:tplc="BEB00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D1"/>
    <w:rsid w:val="00010427"/>
    <w:rsid w:val="00011F52"/>
    <w:rsid w:val="00022FE7"/>
    <w:rsid w:val="00033797"/>
    <w:rsid w:val="00046BA3"/>
    <w:rsid w:val="0005472E"/>
    <w:rsid w:val="0007009B"/>
    <w:rsid w:val="000A1446"/>
    <w:rsid w:val="00100B21"/>
    <w:rsid w:val="001163C1"/>
    <w:rsid w:val="00155B4F"/>
    <w:rsid w:val="00194151"/>
    <w:rsid w:val="001A581B"/>
    <w:rsid w:val="001D6782"/>
    <w:rsid w:val="001F5DF5"/>
    <w:rsid w:val="00213BD7"/>
    <w:rsid w:val="0022489E"/>
    <w:rsid w:val="00280E93"/>
    <w:rsid w:val="00296BD1"/>
    <w:rsid w:val="002A743B"/>
    <w:rsid w:val="002C3E34"/>
    <w:rsid w:val="00303D7B"/>
    <w:rsid w:val="00310111"/>
    <w:rsid w:val="00322EEC"/>
    <w:rsid w:val="00325811"/>
    <w:rsid w:val="00373CF1"/>
    <w:rsid w:val="00393722"/>
    <w:rsid w:val="003A6F12"/>
    <w:rsid w:val="003A720F"/>
    <w:rsid w:val="00405E43"/>
    <w:rsid w:val="00412058"/>
    <w:rsid w:val="00430C1A"/>
    <w:rsid w:val="00435B20"/>
    <w:rsid w:val="004928BE"/>
    <w:rsid w:val="004F22A9"/>
    <w:rsid w:val="00552C1B"/>
    <w:rsid w:val="00561F55"/>
    <w:rsid w:val="005B0D82"/>
    <w:rsid w:val="005C0269"/>
    <w:rsid w:val="005D065C"/>
    <w:rsid w:val="005F4665"/>
    <w:rsid w:val="00651532"/>
    <w:rsid w:val="006765FD"/>
    <w:rsid w:val="006F6B28"/>
    <w:rsid w:val="00720B9A"/>
    <w:rsid w:val="00782F7A"/>
    <w:rsid w:val="007877E0"/>
    <w:rsid w:val="007E01E9"/>
    <w:rsid w:val="007F0815"/>
    <w:rsid w:val="007F3150"/>
    <w:rsid w:val="007F69B1"/>
    <w:rsid w:val="00850029"/>
    <w:rsid w:val="0087546E"/>
    <w:rsid w:val="008901F8"/>
    <w:rsid w:val="00893845"/>
    <w:rsid w:val="00912A95"/>
    <w:rsid w:val="009273D2"/>
    <w:rsid w:val="00927992"/>
    <w:rsid w:val="00991E29"/>
    <w:rsid w:val="009B3728"/>
    <w:rsid w:val="00A24CD9"/>
    <w:rsid w:val="00A44719"/>
    <w:rsid w:val="00A50509"/>
    <w:rsid w:val="00A54B11"/>
    <w:rsid w:val="00A65C92"/>
    <w:rsid w:val="00A65D8C"/>
    <w:rsid w:val="00A74555"/>
    <w:rsid w:val="00A93A1F"/>
    <w:rsid w:val="00AA206E"/>
    <w:rsid w:val="00AD3ADB"/>
    <w:rsid w:val="00B10EA6"/>
    <w:rsid w:val="00B1565B"/>
    <w:rsid w:val="00B30A43"/>
    <w:rsid w:val="00B40ED1"/>
    <w:rsid w:val="00B62076"/>
    <w:rsid w:val="00B673F4"/>
    <w:rsid w:val="00B70E7E"/>
    <w:rsid w:val="00B775BC"/>
    <w:rsid w:val="00B868A7"/>
    <w:rsid w:val="00BC5C68"/>
    <w:rsid w:val="00BE123B"/>
    <w:rsid w:val="00C05CC3"/>
    <w:rsid w:val="00C0780C"/>
    <w:rsid w:val="00C440F9"/>
    <w:rsid w:val="00CA0634"/>
    <w:rsid w:val="00CC62EF"/>
    <w:rsid w:val="00CD561A"/>
    <w:rsid w:val="00D70CB4"/>
    <w:rsid w:val="00D7472B"/>
    <w:rsid w:val="00D752EC"/>
    <w:rsid w:val="00D82CB1"/>
    <w:rsid w:val="00DA5FDF"/>
    <w:rsid w:val="00DC17FE"/>
    <w:rsid w:val="00DF06CB"/>
    <w:rsid w:val="00E0448B"/>
    <w:rsid w:val="00E965EB"/>
    <w:rsid w:val="00EE25EF"/>
    <w:rsid w:val="00F162B6"/>
    <w:rsid w:val="00F342E6"/>
    <w:rsid w:val="00F71309"/>
    <w:rsid w:val="00FD6599"/>
    <w:rsid w:val="00FE0083"/>
    <w:rsid w:val="00FE79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7CFDD"/>
  <w15:docId w15:val="{390D17E4-B147-45F7-B19F-A239A84C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BD1"/>
  </w:style>
  <w:style w:type="paragraph" w:styleId="Footer">
    <w:name w:val="footer"/>
    <w:basedOn w:val="Normal"/>
    <w:link w:val="FooterChar"/>
    <w:uiPriority w:val="99"/>
    <w:unhideWhenUsed/>
    <w:rsid w:val="00296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BD1"/>
  </w:style>
  <w:style w:type="character" w:styleId="Hyperlink">
    <w:name w:val="Hyperlink"/>
    <w:basedOn w:val="DefaultParagraphFont"/>
    <w:uiPriority w:val="99"/>
    <w:unhideWhenUsed/>
    <w:rsid w:val="00EE25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E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A720F"/>
  </w:style>
  <w:style w:type="table" w:styleId="TableGrid">
    <w:name w:val="Table Grid"/>
    <w:basedOn w:val="TableNormal"/>
    <w:uiPriority w:val="59"/>
    <w:rsid w:val="005D06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280E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80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E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2F7A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8A653-6385-4280-AEA8-F701440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ipara</dc:creator>
  <cp:lastModifiedBy>Sarah McAbee</cp:lastModifiedBy>
  <cp:revision>5</cp:revision>
  <cp:lastPrinted>2011-08-11T15:12:00Z</cp:lastPrinted>
  <dcterms:created xsi:type="dcterms:W3CDTF">2015-09-15T13:57:00Z</dcterms:created>
  <dcterms:modified xsi:type="dcterms:W3CDTF">2016-07-20T13:35:00Z</dcterms:modified>
</cp:coreProperties>
</file>